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8C824" w14:textId="77777777" w:rsidR="004631A4" w:rsidRPr="004631A4" w:rsidRDefault="004631A4" w:rsidP="004631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пирантура</w:t>
      </w:r>
    </w:p>
    <w:p w14:paraId="0192F6CE" w14:textId="050AC595" w:rsidR="004631A4" w:rsidRPr="004631A4" w:rsidRDefault="004631A4" w:rsidP="004631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1A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56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6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4927" w:type="pct"/>
        <w:tblCellSpacing w:w="15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"/>
        <w:gridCol w:w="4690"/>
        <w:gridCol w:w="2511"/>
        <w:gridCol w:w="2247"/>
        <w:gridCol w:w="2425"/>
        <w:gridCol w:w="3527"/>
      </w:tblGrid>
      <w:tr w:rsidR="007F5450" w:rsidRPr="004631A4" w14:paraId="0BFBD5C9" w14:textId="77777777" w:rsidTr="007F5450">
        <w:trPr>
          <w:tblCellSpacing w:w="15" w:type="dxa"/>
        </w:trPr>
        <w:tc>
          <w:tcPr>
            <w:tcW w:w="1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2FB9F" w14:textId="77777777" w:rsidR="004631A4" w:rsidRPr="004631A4" w:rsidRDefault="004631A4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C0B35" w14:textId="1FB63D59" w:rsidR="004631A4" w:rsidRPr="004631A4" w:rsidRDefault="0023145F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7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6CCCB" w14:textId="6A370362" w:rsidR="004631A4" w:rsidRPr="004631A4" w:rsidRDefault="004631A4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лиц, </w:t>
            </w:r>
            <w:r w:rsidR="0023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 особое право</w:t>
            </w:r>
          </w:p>
        </w:tc>
        <w:tc>
          <w:tcPr>
            <w:tcW w:w="25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B47BC" w14:textId="77777777" w:rsidR="004631A4" w:rsidRPr="004631A4" w:rsidRDefault="004631A4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лений</w:t>
            </w:r>
          </w:p>
        </w:tc>
      </w:tr>
      <w:tr w:rsidR="007F5450" w:rsidRPr="004631A4" w14:paraId="01F429C8" w14:textId="77777777" w:rsidTr="007F5450">
        <w:trPr>
          <w:tblCellSpacing w:w="15" w:type="dxa"/>
        </w:trPr>
        <w:tc>
          <w:tcPr>
            <w:tcW w:w="1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5355E" w14:textId="77777777" w:rsidR="004631A4" w:rsidRPr="004631A4" w:rsidRDefault="004631A4" w:rsidP="0023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D3D94" w14:textId="77777777" w:rsidR="004631A4" w:rsidRPr="004631A4" w:rsidRDefault="004631A4" w:rsidP="0023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015DC" w14:textId="77777777" w:rsidR="004631A4" w:rsidRPr="004631A4" w:rsidRDefault="004631A4" w:rsidP="0023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07A9A" w14:textId="5EB9982B" w:rsidR="004631A4" w:rsidRPr="004631A4" w:rsidRDefault="004631A4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а в</w:t>
            </w:r>
            <w:r w:rsidR="0023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ах целевой квоты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E0395" w14:textId="1AAEDD7E" w:rsidR="004631A4" w:rsidRPr="004631A4" w:rsidRDefault="004631A4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ные места</w:t>
            </w:r>
            <w:r w:rsidR="0023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контрольных цифр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32A22" w14:textId="15BF40E0" w:rsidR="004631A4" w:rsidRPr="004631A4" w:rsidRDefault="004631A4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ста по договорам </w:t>
            </w:r>
            <w:r w:rsidR="00DE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23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и платных образовательных услуг</w:t>
            </w:r>
          </w:p>
        </w:tc>
      </w:tr>
      <w:tr w:rsidR="007F5450" w:rsidRPr="004631A4" w14:paraId="443823B3" w14:textId="77777777" w:rsidTr="007F5450">
        <w:trPr>
          <w:tblCellSpacing w:w="15" w:type="dxa"/>
        </w:trPr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8ACCF" w14:textId="590C627E" w:rsidR="00855604" w:rsidRPr="004631A4" w:rsidRDefault="007F5450" w:rsidP="0023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0C7B4" w14:textId="77777777" w:rsidR="00855604" w:rsidRDefault="007F5450" w:rsidP="0023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 Общее земледелие и растениеводство</w:t>
            </w:r>
          </w:p>
          <w:p w14:paraId="704A5B8F" w14:textId="2E06E1AD" w:rsidR="007F5450" w:rsidRPr="004631A4" w:rsidRDefault="007F5450" w:rsidP="007F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чная форма обучения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77F66" w14:textId="77777777" w:rsidR="00855604" w:rsidRPr="004631A4" w:rsidRDefault="00855604" w:rsidP="0023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F4F0A" w14:textId="3DD8540F" w:rsidR="00855604" w:rsidRPr="004631A4" w:rsidRDefault="004649FE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7E429" w14:textId="4A54B85B" w:rsidR="00855604" w:rsidRPr="004631A4" w:rsidRDefault="002E573D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8D535" w14:textId="77777777" w:rsidR="00855604" w:rsidRPr="004631A4" w:rsidRDefault="00855604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50" w:rsidRPr="004631A4" w14:paraId="0EBE51F2" w14:textId="77777777" w:rsidTr="007F5450">
        <w:trPr>
          <w:trHeight w:val="1278"/>
          <w:tblCellSpacing w:w="15" w:type="dxa"/>
        </w:trPr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37F74" w14:textId="5A57A47F" w:rsidR="007F5450" w:rsidRPr="004631A4" w:rsidRDefault="007F5450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A7029B6" w14:textId="7717425C" w:rsidR="007F5450" w:rsidRPr="00DE56E9" w:rsidRDefault="007F5450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1 </w:t>
            </w:r>
            <w:r w:rsidRPr="00DE56E9">
              <w:rPr>
                <w:rFonts w:ascii="Times New Roman" w:hAnsi="Times New Roman" w:cs="Times New Roman"/>
                <w:sz w:val="24"/>
                <w:szCs w:val="24"/>
              </w:rPr>
              <w:t>Технологии, машины и оборудование для агропромышлен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чная форма обучения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BFCEACE" w14:textId="66D1EAA5" w:rsidR="007F5450" w:rsidRPr="004631A4" w:rsidRDefault="007F5450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0C8C9D0" w14:textId="539A7045" w:rsidR="007F5450" w:rsidRPr="004631A4" w:rsidRDefault="007F5450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1F2F666" w14:textId="6C09EB72" w:rsidR="007F5450" w:rsidRPr="004631A4" w:rsidRDefault="007F5450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0E3659E" w14:textId="09DC85E9" w:rsidR="007F5450" w:rsidRPr="004631A4" w:rsidRDefault="007F5450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50" w:rsidRPr="004631A4" w14:paraId="17599510" w14:textId="77777777" w:rsidTr="007F5450">
        <w:trPr>
          <w:trHeight w:val="1348"/>
          <w:tblCellSpacing w:w="15" w:type="dxa"/>
        </w:trPr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7A7B4" w14:textId="3232F0EC" w:rsidR="007F5450" w:rsidRPr="004631A4" w:rsidRDefault="007F5450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A293210" w14:textId="5402E554" w:rsidR="007F5450" w:rsidRPr="004631A4" w:rsidRDefault="007F5450" w:rsidP="007F5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3 </w:t>
            </w:r>
            <w:r w:rsidRPr="00DE5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и отраслевая эконо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чная форма обучения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9727497" w14:textId="31D7A213" w:rsidR="007F5450" w:rsidRPr="00192FDB" w:rsidRDefault="007F5450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6EFAA75" w14:textId="3BF49A7E" w:rsidR="007F5450" w:rsidRPr="00192FDB" w:rsidRDefault="007F5450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36B3007" w14:textId="5889EB97" w:rsidR="007F5450" w:rsidRPr="00192FDB" w:rsidRDefault="00D55CC9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21E8177" w14:textId="39C28401" w:rsidR="007F5450" w:rsidRPr="00192FDB" w:rsidRDefault="00D55CC9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5450" w:rsidRPr="004631A4" w14:paraId="7C4A39D0" w14:textId="77777777" w:rsidTr="007F5450">
        <w:trPr>
          <w:tblCellSpacing w:w="15" w:type="dxa"/>
        </w:trPr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1AC98" w14:textId="77777777" w:rsidR="004631A4" w:rsidRPr="004631A4" w:rsidRDefault="004631A4" w:rsidP="0046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72453" w14:textId="4A3A85A4" w:rsidR="004631A4" w:rsidRPr="00DE56E9" w:rsidRDefault="0023145F" w:rsidP="00463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96D93" w14:textId="77777777" w:rsidR="004631A4" w:rsidRPr="00B904E6" w:rsidRDefault="004631A4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D900B" w14:textId="1D675A39" w:rsidR="004631A4" w:rsidRPr="00B904E6" w:rsidRDefault="004649FE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BE88F" w14:textId="68428413" w:rsidR="004631A4" w:rsidRPr="00192FDB" w:rsidRDefault="00D55CC9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5ABBC" w14:textId="4CD60DC1" w:rsidR="004631A4" w:rsidRPr="00B904E6" w:rsidRDefault="00D55CC9" w:rsidP="002314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14:paraId="4EC8178A" w14:textId="77777777" w:rsidR="007F5450" w:rsidRPr="00256925" w:rsidRDefault="007F5450" w:rsidP="0025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sectPr w:rsidR="007F5450" w:rsidRPr="00256925" w:rsidSect="004631A4">
      <w:pgSz w:w="16838" w:h="11906" w:orient="landscape"/>
      <w:pgMar w:top="1276" w:right="395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A4"/>
    <w:rsid w:val="00023798"/>
    <w:rsid w:val="000D6F63"/>
    <w:rsid w:val="00101E5F"/>
    <w:rsid w:val="001811B2"/>
    <w:rsid w:val="00192FDB"/>
    <w:rsid w:val="0023145F"/>
    <w:rsid w:val="00256925"/>
    <w:rsid w:val="002A5C69"/>
    <w:rsid w:val="002B558F"/>
    <w:rsid w:val="002E573D"/>
    <w:rsid w:val="004631A4"/>
    <w:rsid w:val="004649FE"/>
    <w:rsid w:val="00653EF6"/>
    <w:rsid w:val="006620A1"/>
    <w:rsid w:val="0068068F"/>
    <w:rsid w:val="007F5450"/>
    <w:rsid w:val="00806BC0"/>
    <w:rsid w:val="00855604"/>
    <w:rsid w:val="00891364"/>
    <w:rsid w:val="009025F8"/>
    <w:rsid w:val="00920651"/>
    <w:rsid w:val="00AB5A2D"/>
    <w:rsid w:val="00B904E6"/>
    <w:rsid w:val="00D55CC9"/>
    <w:rsid w:val="00DE56E9"/>
    <w:rsid w:val="00E65214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7A53"/>
  <w15:docId w15:val="{C922EE4C-052D-4C31-B023-41F39B99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31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E29A-7A38-4B83-B39F-CE4BD04F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ов Максим Владимирович</dc:creator>
  <cp:keywords/>
  <dc:description/>
  <cp:lastModifiedBy>Парфенов Максим Владимирович</cp:lastModifiedBy>
  <cp:revision>2</cp:revision>
  <cp:lastPrinted>2023-08-15T05:04:00Z</cp:lastPrinted>
  <dcterms:created xsi:type="dcterms:W3CDTF">2025-08-08T13:01:00Z</dcterms:created>
  <dcterms:modified xsi:type="dcterms:W3CDTF">2025-08-08T13:01:00Z</dcterms:modified>
</cp:coreProperties>
</file>